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24499592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8183F">
        <w:rPr>
          <w:sz w:val="28"/>
          <w:szCs w:val="28"/>
        </w:rPr>
        <w:t>29</w:t>
      </w:r>
      <w:r w:rsidR="00A06123">
        <w:rPr>
          <w:sz w:val="28"/>
          <w:szCs w:val="28"/>
        </w:rPr>
        <w:t>.1</w:t>
      </w:r>
      <w:r w:rsidR="00491713">
        <w:rPr>
          <w:sz w:val="28"/>
          <w:szCs w:val="28"/>
        </w:rPr>
        <w:t>2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79F9D19B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491713">
        <w:rPr>
          <w:b/>
          <w:sz w:val="28"/>
          <w:szCs w:val="28"/>
          <w:u w:val="single"/>
          <w:lang w:val="bs-Latn-BA"/>
        </w:rPr>
        <w:t>0</w:t>
      </w:r>
      <w:r w:rsidR="0068183F">
        <w:rPr>
          <w:b/>
          <w:sz w:val="28"/>
          <w:szCs w:val="28"/>
          <w:u w:val="single"/>
          <w:lang w:val="bs-Latn-BA"/>
        </w:rPr>
        <w:t>5.01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A43906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034A7D85" w:rsidR="00A43906" w:rsidRDefault="00EF3C8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EHIĆ  ADNEL</w:t>
            </w:r>
          </w:p>
        </w:tc>
        <w:tc>
          <w:tcPr>
            <w:tcW w:w="1260" w:type="dxa"/>
            <w:shd w:val="clear" w:color="auto" w:fill="auto"/>
          </w:tcPr>
          <w:p w14:paraId="33EDFD55" w14:textId="5BBDFEF4" w:rsidR="00A43906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C1C747A" w14:textId="7CFC01D2" w:rsidR="00A43906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AAD5AE9" w14:textId="3224E1DD" w:rsidR="00A43906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29BE44E8" w:rsidR="004231F7" w:rsidRDefault="00EF3C8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N  SAKIĆ</w:t>
            </w:r>
          </w:p>
        </w:tc>
        <w:tc>
          <w:tcPr>
            <w:tcW w:w="1260" w:type="dxa"/>
            <w:shd w:val="clear" w:color="auto" w:fill="auto"/>
          </w:tcPr>
          <w:p w14:paraId="13A0B080" w14:textId="049D8124" w:rsidR="004231F7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296FEB71" w:rsidR="004231F7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38ED4919" w:rsidR="004231F7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676431D5" w:rsidR="003750F1" w:rsidRPr="00D50342" w:rsidRDefault="00EF3C8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TUHOLJAKOVIĆ</w:t>
            </w:r>
          </w:p>
        </w:tc>
        <w:tc>
          <w:tcPr>
            <w:tcW w:w="1260" w:type="dxa"/>
            <w:shd w:val="clear" w:color="auto" w:fill="auto"/>
          </w:tcPr>
          <w:p w14:paraId="40D78E02" w14:textId="578BEC2A" w:rsidR="003750F1" w:rsidRPr="00D50342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6827FBE8" w:rsidR="003750F1" w:rsidRPr="00D50342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377D22" w14:textId="580944A3" w:rsidR="003750F1" w:rsidRPr="00D50342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A2E3A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8A2E3A" w:rsidRPr="00D50342" w:rsidRDefault="008A2E3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1B1EC5E5" w:rsidR="008A2E3A" w:rsidRDefault="008A2E3A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HALILOVIĆ</w:t>
            </w:r>
          </w:p>
        </w:tc>
        <w:tc>
          <w:tcPr>
            <w:tcW w:w="1260" w:type="dxa"/>
            <w:shd w:val="clear" w:color="auto" w:fill="auto"/>
          </w:tcPr>
          <w:p w14:paraId="3FAB34FA" w14:textId="7785C396" w:rsidR="008A2E3A" w:rsidRDefault="008A2E3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61C3AE1" w14:textId="61AD493A" w:rsidR="008A2E3A" w:rsidRDefault="008A2E3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63E9751A" w:rsidR="008A2E3A" w:rsidRDefault="008A2E3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723FA841" w:rsidR="00884C1E" w:rsidRPr="00D50342" w:rsidRDefault="00EF3C8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 ČIČKUŠIĆ</w:t>
            </w:r>
          </w:p>
        </w:tc>
        <w:tc>
          <w:tcPr>
            <w:tcW w:w="1260" w:type="dxa"/>
            <w:shd w:val="clear" w:color="auto" w:fill="auto"/>
          </w:tcPr>
          <w:p w14:paraId="622ADDE4" w14:textId="0F26A7EC" w:rsidR="00884C1E" w:rsidRPr="00D50342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5904C833" w:rsidR="00884C1E" w:rsidRPr="00D50342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3D0047F3" w:rsidR="00884C1E" w:rsidRPr="00D50342" w:rsidRDefault="00EF3C8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356F6BFE" w:rsidR="00272328" w:rsidRPr="00D50342" w:rsidRDefault="00EF3C8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ENISA </w:t>
            </w:r>
            <w:r w:rsidR="00EE756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LJIVIĆ</w:t>
            </w:r>
          </w:p>
        </w:tc>
        <w:tc>
          <w:tcPr>
            <w:tcW w:w="1260" w:type="dxa"/>
            <w:shd w:val="clear" w:color="auto" w:fill="auto"/>
          </w:tcPr>
          <w:p w14:paraId="68DA5BA7" w14:textId="0E8EC991" w:rsidR="00272328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16D76E6F" w:rsidR="00272328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7162B6D7" w:rsidR="00272328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25606AAC" w:rsidR="00C6709E" w:rsidRPr="00D50342" w:rsidRDefault="00EE7567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HASIĆ</w:t>
            </w:r>
          </w:p>
        </w:tc>
        <w:tc>
          <w:tcPr>
            <w:tcW w:w="1260" w:type="dxa"/>
            <w:shd w:val="clear" w:color="auto" w:fill="auto"/>
          </w:tcPr>
          <w:p w14:paraId="60D3864C" w14:textId="7EE9217F" w:rsidR="00C6709E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171E3A52" w:rsidR="00C6709E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V </w:t>
            </w:r>
          </w:p>
        </w:tc>
        <w:tc>
          <w:tcPr>
            <w:tcW w:w="2700" w:type="dxa"/>
            <w:shd w:val="clear" w:color="auto" w:fill="auto"/>
          </w:tcPr>
          <w:p w14:paraId="39944311" w14:textId="5D1DD90C" w:rsidR="00C6709E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6E70F151" w:rsidR="00272328" w:rsidRPr="00D50342" w:rsidRDefault="00EE7567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 HALILČEVIĆ</w:t>
            </w:r>
          </w:p>
        </w:tc>
        <w:tc>
          <w:tcPr>
            <w:tcW w:w="1260" w:type="dxa"/>
            <w:shd w:val="clear" w:color="auto" w:fill="auto"/>
          </w:tcPr>
          <w:p w14:paraId="06C7D99F" w14:textId="7DE6932E" w:rsidR="00272328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11A93523" w:rsidR="00272328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47D177F7" w:rsidR="00272328" w:rsidRPr="00D50342" w:rsidRDefault="00EE756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54F156DA" w:rsidR="00F80F2F" w:rsidRPr="00D50342" w:rsidRDefault="00EE7567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IZ  KADRIĆ</w:t>
            </w:r>
          </w:p>
        </w:tc>
        <w:tc>
          <w:tcPr>
            <w:tcW w:w="1260" w:type="dxa"/>
            <w:shd w:val="clear" w:color="auto" w:fill="auto"/>
          </w:tcPr>
          <w:p w14:paraId="26F93BC7" w14:textId="499DCDD3" w:rsidR="00F80F2F" w:rsidRPr="00D50342" w:rsidRDefault="00EE7567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5402E432" w:rsidR="00F80F2F" w:rsidRPr="00D50342" w:rsidRDefault="00EE7567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33E26B29" w:rsidR="00F80F2F" w:rsidRPr="00D50342" w:rsidRDefault="00EE7567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734EBFD5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B  ĐULOVIĆ</w:t>
            </w:r>
          </w:p>
        </w:tc>
        <w:tc>
          <w:tcPr>
            <w:tcW w:w="1260" w:type="dxa"/>
            <w:shd w:val="clear" w:color="auto" w:fill="auto"/>
          </w:tcPr>
          <w:p w14:paraId="5F63F46F" w14:textId="2F223F4C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55D9BF09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40F0A9D3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1E199B4D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DIN  ŠEHIĆ</w:t>
            </w:r>
          </w:p>
        </w:tc>
        <w:tc>
          <w:tcPr>
            <w:tcW w:w="1260" w:type="dxa"/>
            <w:shd w:val="clear" w:color="auto" w:fill="auto"/>
          </w:tcPr>
          <w:p w14:paraId="4D11724A" w14:textId="5767A5B3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3E4C9DDE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4EFF1218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0965BDC9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HBA  HAVKIĆ</w:t>
            </w:r>
          </w:p>
        </w:tc>
        <w:tc>
          <w:tcPr>
            <w:tcW w:w="1260" w:type="dxa"/>
            <w:shd w:val="clear" w:color="auto" w:fill="auto"/>
          </w:tcPr>
          <w:p w14:paraId="1E8248F8" w14:textId="1F2E7FC5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3C3BB8A4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2129A96" w14:textId="1CC4505B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4BA1B8F4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  MODRIĆ</w:t>
            </w:r>
          </w:p>
        </w:tc>
        <w:tc>
          <w:tcPr>
            <w:tcW w:w="1260" w:type="dxa"/>
            <w:shd w:val="clear" w:color="auto" w:fill="auto"/>
          </w:tcPr>
          <w:p w14:paraId="49C2E279" w14:textId="16414D32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1740B4D1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9D38A86" w14:textId="6DC50AB7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37F8C7BD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 HADŽIKIĆ</w:t>
            </w:r>
          </w:p>
        </w:tc>
        <w:tc>
          <w:tcPr>
            <w:tcW w:w="1260" w:type="dxa"/>
            <w:shd w:val="clear" w:color="auto" w:fill="auto"/>
          </w:tcPr>
          <w:p w14:paraId="5854E373" w14:textId="5E1364D7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7859E198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75E9FCDB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616A223B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 KOZAREVIĆ</w:t>
            </w:r>
          </w:p>
        </w:tc>
        <w:tc>
          <w:tcPr>
            <w:tcW w:w="1260" w:type="dxa"/>
            <w:shd w:val="clear" w:color="auto" w:fill="auto"/>
          </w:tcPr>
          <w:p w14:paraId="6C164800" w14:textId="3FB01D41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625F2F10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376D9146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78089A3D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 KOZAREVIĆ</w:t>
            </w:r>
          </w:p>
        </w:tc>
        <w:tc>
          <w:tcPr>
            <w:tcW w:w="1260" w:type="dxa"/>
            <w:shd w:val="clear" w:color="auto" w:fill="auto"/>
          </w:tcPr>
          <w:p w14:paraId="0AD0AA78" w14:textId="7D1207F9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37C8D85D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0F8825BB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752B6779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A  KARIĆ</w:t>
            </w:r>
          </w:p>
        </w:tc>
        <w:tc>
          <w:tcPr>
            <w:tcW w:w="1260" w:type="dxa"/>
            <w:shd w:val="clear" w:color="auto" w:fill="auto"/>
          </w:tcPr>
          <w:p w14:paraId="010D6D27" w14:textId="1D2D7E67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7556E931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6AB1690A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150A4992" w:rsidR="00AC52E2" w:rsidRPr="00D50342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TIF  MUJIĆ</w:t>
            </w:r>
          </w:p>
        </w:tc>
        <w:tc>
          <w:tcPr>
            <w:tcW w:w="1260" w:type="dxa"/>
            <w:shd w:val="clear" w:color="auto" w:fill="auto"/>
          </w:tcPr>
          <w:p w14:paraId="36797100" w14:textId="46B51385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2BBAB8F9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3355B9EE" w:rsidR="00AC52E2" w:rsidRPr="00D50342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656C5" w:rsidRPr="00FA668B" w14:paraId="3E0F902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2EB270" w14:textId="77777777" w:rsidR="00D656C5" w:rsidRPr="00D50342" w:rsidRDefault="00D656C5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80451D" w14:textId="036B40F4" w:rsidR="00D656C5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 DŽINIĆ</w:t>
            </w:r>
          </w:p>
        </w:tc>
        <w:tc>
          <w:tcPr>
            <w:tcW w:w="1260" w:type="dxa"/>
            <w:shd w:val="clear" w:color="auto" w:fill="auto"/>
          </w:tcPr>
          <w:p w14:paraId="75E81584" w14:textId="44A78624" w:rsidR="00D656C5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E5AB1" w14:textId="33B4997A" w:rsidR="00D656C5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73A2E50" w14:textId="751A82CA" w:rsidR="00D656C5" w:rsidRDefault="00EE756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48C8B21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807948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97687" w14:textId="07A149F4" w:rsidR="00A06123" w:rsidRDefault="00EE756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FAKETA  </w:t>
            </w:r>
            <w:r w:rsidR="00BA323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LKANOVIĆ</w:t>
            </w:r>
          </w:p>
        </w:tc>
        <w:tc>
          <w:tcPr>
            <w:tcW w:w="1260" w:type="dxa"/>
            <w:shd w:val="clear" w:color="auto" w:fill="auto"/>
          </w:tcPr>
          <w:p w14:paraId="7404FBCC" w14:textId="519EC405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3CAA61" w14:textId="7EA97ADC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78615361" w14:textId="78DD0018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57F5235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4EDF4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097C0F" w14:textId="40091CE3" w:rsidR="00A06123" w:rsidRDefault="00BA32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MUSIĆ</w:t>
            </w:r>
          </w:p>
        </w:tc>
        <w:tc>
          <w:tcPr>
            <w:tcW w:w="1260" w:type="dxa"/>
            <w:shd w:val="clear" w:color="auto" w:fill="auto"/>
          </w:tcPr>
          <w:p w14:paraId="7BE94428" w14:textId="38A610E6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E8A459" w14:textId="0434A080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7DF5C0DF" w14:textId="1D66F315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06123" w:rsidRPr="00FA668B" w14:paraId="479CB08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59DC61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686747" w14:textId="47D0A574" w:rsidR="00A06123" w:rsidRDefault="00BA32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AHMIĆ</w:t>
            </w:r>
          </w:p>
        </w:tc>
        <w:tc>
          <w:tcPr>
            <w:tcW w:w="1260" w:type="dxa"/>
            <w:shd w:val="clear" w:color="auto" w:fill="auto"/>
          </w:tcPr>
          <w:p w14:paraId="4C4EFA51" w14:textId="2A6823EA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E5C215" w14:textId="78369A80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534C22" w14:textId="2A238A12" w:rsidR="00A06123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A323B" w:rsidRPr="00FA668B" w14:paraId="38221DE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56219E" w14:textId="77777777" w:rsidR="00BA323B" w:rsidRPr="00D50342" w:rsidRDefault="00BA323B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54B026" w14:textId="3CD32E8D" w:rsidR="00BA323B" w:rsidRDefault="00BA32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MUHIĆ</w:t>
            </w:r>
          </w:p>
        </w:tc>
        <w:tc>
          <w:tcPr>
            <w:tcW w:w="1260" w:type="dxa"/>
            <w:shd w:val="clear" w:color="auto" w:fill="auto"/>
          </w:tcPr>
          <w:p w14:paraId="3FF65E1F" w14:textId="0CADA873" w:rsidR="00BA323B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985AD91" w14:textId="7D23F35A" w:rsidR="00BA323B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8607981" w14:textId="02426132" w:rsidR="00BA323B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A323B" w:rsidRPr="00FA668B" w14:paraId="5B76B8A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E32C06" w14:textId="77777777" w:rsidR="00BA323B" w:rsidRPr="00D50342" w:rsidRDefault="00BA323B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91C9FA0" w14:textId="1A557922" w:rsidR="00BA323B" w:rsidRDefault="00BA323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DŽIZIĆ</w:t>
            </w:r>
          </w:p>
        </w:tc>
        <w:tc>
          <w:tcPr>
            <w:tcW w:w="1260" w:type="dxa"/>
            <w:shd w:val="clear" w:color="auto" w:fill="auto"/>
          </w:tcPr>
          <w:p w14:paraId="7A246E80" w14:textId="5C14D056" w:rsidR="00BA323B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B0193D" w14:textId="25895BEB" w:rsidR="00BA323B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8C51300" w14:textId="2A717CEC" w:rsidR="00BA323B" w:rsidRDefault="00BA323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76B0973" w14:textId="77777777" w:rsidR="00886526" w:rsidRDefault="00886526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0565BD2" w14:textId="77777777" w:rsidR="00886526" w:rsidRDefault="00886526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C0D2F00" w14:textId="77777777" w:rsidR="00886526" w:rsidRDefault="00886526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0D0F72F" w14:textId="77777777" w:rsidR="00886526" w:rsidRDefault="00886526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2175199" w14:textId="77777777" w:rsidR="00886526" w:rsidRPr="000E2795" w:rsidRDefault="00886526" w:rsidP="0088652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3A21B66" w14:textId="77777777" w:rsidR="00886526" w:rsidRPr="000E2795" w:rsidRDefault="00886526" w:rsidP="00886526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1D01D01A" w14:textId="77777777" w:rsidR="00886526" w:rsidRPr="007A723B" w:rsidRDefault="00886526" w:rsidP="0088652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69994A30" w14:textId="77777777" w:rsidR="00886526" w:rsidRPr="000E2795" w:rsidRDefault="00886526" w:rsidP="0088652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38BFFDFC" w14:textId="77777777" w:rsidR="00886526" w:rsidRPr="00F3535C" w:rsidRDefault="00886526" w:rsidP="00886526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9.12.2023.</w:t>
      </w:r>
      <w:r w:rsidRPr="000E2795">
        <w:rPr>
          <w:sz w:val="28"/>
          <w:szCs w:val="28"/>
        </w:rPr>
        <w:t xml:space="preserve"> godine </w:t>
      </w:r>
    </w:p>
    <w:p w14:paraId="387F91A0" w14:textId="77777777" w:rsidR="00886526" w:rsidRPr="000E2795" w:rsidRDefault="00886526" w:rsidP="00886526">
      <w:pPr>
        <w:tabs>
          <w:tab w:val="left" w:pos="6331"/>
        </w:tabs>
        <w:rPr>
          <w:sz w:val="28"/>
          <w:szCs w:val="28"/>
        </w:rPr>
      </w:pPr>
    </w:p>
    <w:p w14:paraId="1102823E" w14:textId="77777777" w:rsidR="00886526" w:rsidRDefault="00886526" w:rsidP="00886526">
      <w:pPr>
        <w:tabs>
          <w:tab w:val="left" w:pos="6331"/>
        </w:tabs>
      </w:pPr>
    </w:p>
    <w:p w14:paraId="284B3335" w14:textId="77777777" w:rsidR="00886526" w:rsidRPr="000B2B3F" w:rsidRDefault="00886526" w:rsidP="0088652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7F831F2" w14:textId="77777777" w:rsidR="00886526" w:rsidRPr="00EF6316" w:rsidRDefault="00886526" w:rsidP="0088652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05.01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37A10BDF" w14:textId="77777777" w:rsidR="00886526" w:rsidRPr="006C0561" w:rsidRDefault="00886526" w:rsidP="0088652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886526" w:rsidRPr="00FA668B" w14:paraId="75258E3F" w14:textId="77777777" w:rsidTr="00072AF5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85146A0" w14:textId="77777777" w:rsidR="00886526" w:rsidRPr="00FA668B" w:rsidRDefault="00886526" w:rsidP="00072A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10F2F16" w14:textId="77777777" w:rsidR="00886526" w:rsidRPr="00FA668B" w:rsidRDefault="00886526" w:rsidP="00072AF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E8E12FE" w14:textId="77777777" w:rsidR="00886526" w:rsidRPr="00FA668B" w:rsidRDefault="00886526" w:rsidP="00072AF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B7B765D" w14:textId="77777777" w:rsidR="00886526" w:rsidRDefault="00886526" w:rsidP="00072A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A788A54" w14:textId="77777777" w:rsidR="00886526" w:rsidRPr="00FA668B" w:rsidRDefault="00886526" w:rsidP="00072A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1D5F895E" w14:textId="77777777" w:rsidR="00886526" w:rsidRPr="00FA668B" w:rsidRDefault="00886526" w:rsidP="00072AF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86526" w:rsidRPr="00FA668B" w14:paraId="58BBEC56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CF0272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C9D971E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JAGODIĆ</w:t>
            </w:r>
          </w:p>
        </w:tc>
        <w:tc>
          <w:tcPr>
            <w:tcW w:w="1260" w:type="dxa"/>
            <w:shd w:val="clear" w:color="auto" w:fill="auto"/>
          </w:tcPr>
          <w:p w14:paraId="74BB5394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182545E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FEB80E1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6526" w:rsidRPr="00FA668B" w14:paraId="4313F2EF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668CB7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310A6B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RIS  MUMIĆ</w:t>
            </w:r>
          </w:p>
        </w:tc>
        <w:tc>
          <w:tcPr>
            <w:tcW w:w="1260" w:type="dxa"/>
            <w:shd w:val="clear" w:color="auto" w:fill="auto"/>
          </w:tcPr>
          <w:p w14:paraId="05697EB8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B2F1623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8710686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0DB0ABA9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5B93C3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4090FC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MIR  NIŠIĆ</w:t>
            </w:r>
          </w:p>
        </w:tc>
        <w:tc>
          <w:tcPr>
            <w:tcW w:w="1260" w:type="dxa"/>
            <w:shd w:val="clear" w:color="auto" w:fill="auto"/>
          </w:tcPr>
          <w:p w14:paraId="7306D1C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7ABF03A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A2BCEFD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481D70E9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B62D83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FCE07E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DŽIHANOVIĆ</w:t>
            </w:r>
          </w:p>
        </w:tc>
        <w:tc>
          <w:tcPr>
            <w:tcW w:w="1260" w:type="dxa"/>
            <w:shd w:val="clear" w:color="auto" w:fill="auto"/>
          </w:tcPr>
          <w:p w14:paraId="603D1CC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38725A4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BBC266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7ADC39D4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817AC7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4FFFDA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VIJA  KULJANINOVIĆ</w:t>
            </w:r>
          </w:p>
        </w:tc>
        <w:tc>
          <w:tcPr>
            <w:tcW w:w="1260" w:type="dxa"/>
            <w:shd w:val="clear" w:color="auto" w:fill="auto"/>
          </w:tcPr>
          <w:p w14:paraId="5E174D0C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F3B321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62BD6CD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886526" w:rsidRPr="00FA668B" w14:paraId="7A6A7066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A38588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4694A3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 HOTOVIĆ</w:t>
            </w:r>
          </w:p>
        </w:tc>
        <w:tc>
          <w:tcPr>
            <w:tcW w:w="1260" w:type="dxa"/>
            <w:shd w:val="clear" w:color="auto" w:fill="auto"/>
          </w:tcPr>
          <w:p w14:paraId="6FC11025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9560F6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9B5B194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886526" w:rsidRPr="00FA668B" w14:paraId="632D8C0E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670000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77DF15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RIF  SINANOVIĆ</w:t>
            </w:r>
          </w:p>
        </w:tc>
        <w:tc>
          <w:tcPr>
            <w:tcW w:w="1260" w:type="dxa"/>
            <w:shd w:val="clear" w:color="auto" w:fill="auto"/>
          </w:tcPr>
          <w:p w14:paraId="13B615BA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6C4607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C762F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6526" w:rsidRPr="00FA668B" w14:paraId="0C47EF66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62D07F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AE5890E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  ZULFIĆ</w:t>
            </w:r>
          </w:p>
        </w:tc>
        <w:tc>
          <w:tcPr>
            <w:tcW w:w="1260" w:type="dxa"/>
            <w:shd w:val="clear" w:color="auto" w:fill="auto"/>
          </w:tcPr>
          <w:p w14:paraId="72C7ADA8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5E027C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E924403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886526" w:rsidRPr="00FA668B" w14:paraId="024ADB59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EB7DA65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423354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 MEŠANOVIĆ</w:t>
            </w:r>
          </w:p>
        </w:tc>
        <w:tc>
          <w:tcPr>
            <w:tcW w:w="1260" w:type="dxa"/>
            <w:shd w:val="clear" w:color="auto" w:fill="auto"/>
          </w:tcPr>
          <w:p w14:paraId="3CB7E0CD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37F6A8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EFE713B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10B0386F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CDA300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F2FD49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GULAMIĆ</w:t>
            </w:r>
          </w:p>
        </w:tc>
        <w:tc>
          <w:tcPr>
            <w:tcW w:w="1260" w:type="dxa"/>
            <w:shd w:val="clear" w:color="auto" w:fill="auto"/>
          </w:tcPr>
          <w:p w14:paraId="4FEBB286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02CA782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C22DE1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3CFDB29E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71C6D3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E577F3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UAD  MEŠANOVIĆ</w:t>
            </w:r>
          </w:p>
        </w:tc>
        <w:tc>
          <w:tcPr>
            <w:tcW w:w="1260" w:type="dxa"/>
            <w:shd w:val="clear" w:color="auto" w:fill="auto"/>
          </w:tcPr>
          <w:p w14:paraId="54378350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0B56C53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B09AB4D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570AF402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BA24CC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22984C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SIHA  HASIĆ</w:t>
            </w:r>
          </w:p>
        </w:tc>
        <w:tc>
          <w:tcPr>
            <w:tcW w:w="1260" w:type="dxa"/>
            <w:shd w:val="clear" w:color="auto" w:fill="auto"/>
          </w:tcPr>
          <w:p w14:paraId="4D3994EB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12D822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EFA653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12B56D81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3FCD90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BDE92C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SAD  VEJZOVIĆ</w:t>
            </w:r>
          </w:p>
        </w:tc>
        <w:tc>
          <w:tcPr>
            <w:tcW w:w="1260" w:type="dxa"/>
            <w:shd w:val="clear" w:color="auto" w:fill="auto"/>
          </w:tcPr>
          <w:p w14:paraId="7CA73158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1D008B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4AAACD6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6B8381FF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6A695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A18F3A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4D006987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DD487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7B32EB8D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37F8BD81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1F048E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FE8B3C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DŽIZIĆ</w:t>
            </w:r>
          </w:p>
        </w:tc>
        <w:tc>
          <w:tcPr>
            <w:tcW w:w="1260" w:type="dxa"/>
            <w:shd w:val="clear" w:color="auto" w:fill="auto"/>
          </w:tcPr>
          <w:p w14:paraId="673059DB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F41753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32FB327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4855C2B5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C8ACBA3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B31AE2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ĆA  AHMETOVIĆ</w:t>
            </w:r>
          </w:p>
        </w:tc>
        <w:tc>
          <w:tcPr>
            <w:tcW w:w="1260" w:type="dxa"/>
            <w:shd w:val="clear" w:color="auto" w:fill="auto"/>
          </w:tcPr>
          <w:p w14:paraId="191B34C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3C5A178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FD0623F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4BE2B849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1B7FF5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08AA8D" w14:textId="77777777" w:rsidR="00886526" w:rsidRPr="00D50342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A  MUSIĆ</w:t>
            </w:r>
          </w:p>
        </w:tc>
        <w:tc>
          <w:tcPr>
            <w:tcW w:w="1260" w:type="dxa"/>
            <w:shd w:val="clear" w:color="auto" w:fill="auto"/>
          </w:tcPr>
          <w:p w14:paraId="3E83C72D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7CEF06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3EAA5AD" w14:textId="77777777" w:rsidR="00886526" w:rsidRPr="00D50342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514BF9AB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C4AB93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F70530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KARIĆ</w:t>
            </w:r>
          </w:p>
        </w:tc>
        <w:tc>
          <w:tcPr>
            <w:tcW w:w="1260" w:type="dxa"/>
            <w:shd w:val="clear" w:color="auto" w:fill="auto"/>
          </w:tcPr>
          <w:p w14:paraId="318ED3A9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F5AD056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9F75A31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133A30AD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B5F63A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B3F87E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5050E96A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177A13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EB2FA53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86526" w:rsidRPr="00FA668B" w14:paraId="68934EAE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6A0D41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18B3721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ŠLJIVIĆ</w:t>
            </w:r>
          </w:p>
        </w:tc>
        <w:tc>
          <w:tcPr>
            <w:tcW w:w="1260" w:type="dxa"/>
            <w:shd w:val="clear" w:color="auto" w:fill="auto"/>
          </w:tcPr>
          <w:p w14:paraId="24CEAF87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308CE9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99A8954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86526" w:rsidRPr="00FA668B" w14:paraId="3E8BF249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3E4A04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AA6F5E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JČINOVIĆ</w:t>
            </w:r>
          </w:p>
        </w:tc>
        <w:tc>
          <w:tcPr>
            <w:tcW w:w="1260" w:type="dxa"/>
            <w:shd w:val="clear" w:color="auto" w:fill="auto"/>
          </w:tcPr>
          <w:p w14:paraId="7B7F42FC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39B595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2CF7EEAB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86526" w:rsidRPr="00FA668B" w14:paraId="030D05F4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DA9E08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ED65A1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ZIRA  AHMIĆ</w:t>
            </w:r>
          </w:p>
        </w:tc>
        <w:tc>
          <w:tcPr>
            <w:tcW w:w="1260" w:type="dxa"/>
            <w:shd w:val="clear" w:color="auto" w:fill="auto"/>
          </w:tcPr>
          <w:p w14:paraId="1860D1B1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59450C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CBABDB7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86526" w:rsidRPr="00FA668B" w14:paraId="4F21E426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5AA0768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EAE93E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N  MUSIĆ</w:t>
            </w:r>
          </w:p>
        </w:tc>
        <w:tc>
          <w:tcPr>
            <w:tcW w:w="1260" w:type="dxa"/>
            <w:shd w:val="clear" w:color="auto" w:fill="auto"/>
          </w:tcPr>
          <w:p w14:paraId="7D02AC70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9E3860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E5A619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86526" w:rsidRPr="00FA668B" w14:paraId="1EA4F978" w14:textId="77777777" w:rsidTr="00072AF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3A6231" w14:textId="77777777" w:rsidR="00886526" w:rsidRPr="00D50342" w:rsidRDefault="00886526" w:rsidP="00886526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D5CA37" w14:textId="77777777" w:rsidR="00886526" w:rsidRDefault="00886526" w:rsidP="00072AF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A DAHIĆ</w:t>
            </w:r>
          </w:p>
        </w:tc>
        <w:tc>
          <w:tcPr>
            <w:tcW w:w="1260" w:type="dxa"/>
            <w:shd w:val="clear" w:color="auto" w:fill="auto"/>
          </w:tcPr>
          <w:p w14:paraId="48BB86B5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2BA8CA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EF741D2" w14:textId="77777777" w:rsidR="00886526" w:rsidRDefault="00886526" w:rsidP="00072A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6BA773EE" w14:textId="77777777" w:rsidR="00886526" w:rsidRDefault="00886526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23D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B54B5"/>
    <w:rsid w:val="005C7CB8"/>
    <w:rsid w:val="006128E7"/>
    <w:rsid w:val="00627126"/>
    <w:rsid w:val="00636030"/>
    <w:rsid w:val="00651D1C"/>
    <w:rsid w:val="006621BE"/>
    <w:rsid w:val="00667DED"/>
    <w:rsid w:val="0067597B"/>
    <w:rsid w:val="0068183F"/>
    <w:rsid w:val="006A6224"/>
    <w:rsid w:val="006C044D"/>
    <w:rsid w:val="00727658"/>
    <w:rsid w:val="007443BF"/>
    <w:rsid w:val="00754AC5"/>
    <w:rsid w:val="007834DB"/>
    <w:rsid w:val="007A1B89"/>
    <w:rsid w:val="007A723B"/>
    <w:rsid w:val="007E6677"/>
    <w:rsid w:val="00826C8A"/>
    <w:rsid w:val="00840188"/>
    <w:rsid w:val="00842704"/>
    <w:rsid w:val="00884C1E"/>
    <w:rsid w:val="00886526"/>
    <w:rsid w:val="008A2E3A"/>
    <w:rsid w:val="008A3BB4"/>
    <w:rsid w:val="008E66ED"/>
    <w:rsid w:val="00900C46"/>
    <w:rsid w:val="00914078"/>
    <w:rsid w:val="00931F79"/>
    <w:rsid w:val="0093206C"/>
    <w:rsid w:val="0093314D"/>
    <w:rsid w:val="00934B85"/>
    <w:rsid w:val="00935B88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67B0"/>
    <w:rsid w:val="00C00C3B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23B8-454E-4AD1-897C-90E51F50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7T11:09:00Z</cp:lastPrinted>
  <dcterms:created xsi:type="dcterms:W3CDTF">2024-01-03T06:38:00Z</dcterms:created>
  <dcterms:modified xsi:type="dcterms:W3CDTF">2024-01-03T06:38:00Z</dcterms:modified>
</cp:coreProperties>
</file>